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D9" w:rsidRPr="00FE0E67" w:rsidRDefault="00FE0E67" w:rsidP="00460610">
      <w:pPr>
        <w:suppressAutoHyphens/>
        <w:rPr>
          <w:rFonts w:eastAsia="Times New Roman" w:cs="Times New Roman"/>
          <w:b/>
          <w:sz w:val="32"/>
          <w:szCs w:val="32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                                       </w:t>
      </w:r>
      <w:r w:rsidR="006073D9" w:rsidRPr="00FE0E67">
        <w:rPr>
          <w:rFonts w:eastAsia="Times New Roman" w:cs="Times New Roman"/>
          <w:b/>
          <w:sz w:val="32"/>
          <w:szCs w:val="32"/>
          <w:lang w:eastAsia="ar-SA"/>
        </w:rPr>
        <w:t>Oznámenie o voľnom pracovnom mieste</w:t>
      </w:r>
    </w:p>
    <w:p w:rsidR="006073D9" w:rsidRPr="00FE0E67" w:rsidRDefault="006073D9" w:rsidP="006073D9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6073D9" w:rsidRPr="00FE0E67" w:rsidRDefault="006073D9" w:rsidP="00FE0E67">
      <w:pPr>
        <w:jc w:val="both"/>
        <w:rPr>
          <w:rFonts w:cs="Times New Roman"/>
          <w:szCs w:val="24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V zmysle §84 zákona č.138/2019 </w:t>
      </w:r>
      <w:proofErr w:type="spellStart"/>
      <w:r w:rsidRPr="00FE0E67">
        <w:rPr>
          <w:rFonts w:eastAsia="Times New Roman" w:cs="Times New Roman"/>
          <w:szCs w:val="24"/>
          <w:lang w:eastAsia="ar-SA"/>
        </w:rPr>
        <w:t>Z.z</w:t>
      </w:r>
      <w:proofErr w:type="spellEnd"/>
      <w:r w:rsidRPr="00FE0E67">
        <w:rPr>
          <w:rFonts w:eastAsia="Times New Roman" w:cs="Times New Roman"/>
          <w:szCs w:val="24"/>
          <w:lang w:eastAsia="ar-SA"/>
        </w:rPr>
        <w:t>. o pedagogických zamestnancoch a odborných zamestnancoch a o zmene a doplnení niektorých zákonov zverejňujeme informáciu o voľnom pracovnom mieste pedagogických a odborných zamestnancov</w:t>
      </w:r>
      <w:r w:rsidR="00FE0E67" w:rsidRPr="00FE0E67">
        <w:rPr>
          <w:rFonts w:cs="Times New Roman"/>
          <w:szCs w:val="24"/>
        </w:rPr>
        <w:t xml:space="preserve"> v rámci Národného projektu Podpora </w:t>
      </w:r>
      <w:proofErr w:type="spellStart"/>
      <w:r w:rsidR="00FE0E67" w:rsidRPr="00FE0E67">
        <w:rPr>
          <w:rFonts w:cs="Times New Roman"/>
          <w:szCs w:val="24"/>
        </w:rPr>
        <w:t>predprimárneho</w:t>
      </w:r>
      <w:proofErr w:type="spellEnd"/>
      <w:r w:rsidR="00FE0E67" w:rsidRPr="00FE0E67">
        <w:rPr>
          <w:rFonts w:cs="Times New Roman"/>
          <w:szCs w:val="24"/>
        </w:rPr>
        <w:t xml:space="preserve"> vzdelávania detí z marginalizovaných rómskych komunít II.</w:t>
      </w:r>
      <w:r w:rsidR="00FE0E67" w:rsidRPr="00FE0E67">
        <w:rPr>
          <w:rFonts w:eastAsia="Times New Roman" w:cs="Times New Roman"/>
          <w:szCs w:val="24"/>
          <w:lang w:eastAsia="ar-SA"/>
        </w:rPr>
        <w:t xml:space="preserve"> </w:t>
      </w:r>
      <w:r w:rsidRPr="00FE0E67">
        <w:rPr>
          <w:rFonts w:eastAsia="Times New Roman" w:cs="Times New Roman"/>
          <w:szCs w:val="24"/>
          <w:lang w:eastAsia="ar-SA"/>
        </w:rPr>
        <w:t>: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Názov a adresa zamestnávateľa:</w:t>
      </w:r>
      <w:r w:rsidR="00953F45" w:rsidRPr="00FE0E67">
        <w:rPr>
          <w:rFonts w:eastAsia="Times New Roman" w:cs="Times New Roman"/>
          <w:b/>
          <w:szCs w:val="24"/>
          <w:lang w:eastAsia="ar-SA"/>
        </w:rPr>
        <w:t xml:space="preserve"> </w:t>
      </w:r>
      <w:r w:rsidRPr="00FE0E67">
        <w:rPr>
          <w:rFonts w:eastAsia="Times New Roman" w:cs="Times New Roman"/>
          <w:b/>
          <w:szCs w:val="24"/>
          <w:lang w:eastAsia="ar-SA"/>
        </w:rPr>
        <w:t xml:space="preserve">Obec </w:t>
      </w:r>
      <w:r w:rsidR="00444E0B" w:rsidRPr="00FE0E67">
        <w:rPr>
          <w:rFonts w:eastAsia="Times New Roman" w:cs="Times New Roman"/>
          <w:b/>
          <w:szCs w:val="24"/>
          <w:lang w:eastAsia="ar-SA"/>
        </w:rPr>
        <w:t xml:space="preserve">Banské, Banské 320, 094 12 Vechec 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Voľné pracovné miesto:</w:t>
      </w:r>
      <w:r w:rsidRPr="00FE0E67">
        <w:rPr>
          <w:rFonts w:eastAsia="Times New Roman" w:cs="Times New Roman"/>
          <w:szCs w:val="24"/>
          <w:lang w:eastAsia="ar-SA"/>
        </w:rPr>
        <w:t xml:space="preserve"> 1 miesto-pedagogický asistent/asist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entka v Materskej škole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Banské </w:t>
      </w:r>
      <w:r w:rsidRPr="00FE0E67">
        <w:rPr>
          <w:rFonts w:eastAsia="Times New Roman" w:cs="Times New Roman"/>
          <w:b/>
          <w:szCs w:val="24"/>
          <w:lang w:eastAsia="ar-SA"/>
        </w:rPr>
        <w:t>Predpoklady:</w:t>
      </w:r>
      <w:r w:rsidRPr="00FE0E67">
        <w:rPr>
          <w:rFonts w:eastAsia="Times New Roman" w:cs="Times New Roman"/>
          <w:szCs w:val="24"/>
          <w:lang w:eastAsia="ar-SA"/>
        </w:rPr>
        <w:t xml:space="preserve"> v zmysle platnej právnej úpravy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Pracovný pomer na dobu:</w:t>
      </w:r>
      <w:r w:rsidRPr="00FE0E67">
        <w:rPr>
          <w:rFonts w:eastAsia="Times New Roman" w:cs="Times New Roman"/>
          <w:szCs w:val="24"/>
          <w:lang w:eastAsia="ar-SA"/>
        </w:rPr>
        <w:t xml:space="preserve"> určitú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Platové podmienky:</w:t>
      </w:r>
      <w:r w:rsidRPr="00FE0E67">
        <w:rPr>
          <w:rFonts w:eastAsia="Times New Roman" w:cs="Times New Roman"/>
          <w:szCs w:val="24"/>
          <w:lang w:eastAsia="ar-SA"/>
        </w:rPr>
        <w:t xml:space="preserve"> v zmysle platnej právnej úpravy.</w:t>
      </w:r>
    </w:p>
    <w:p w:rsidR="00953F45" w:rsidRPr="00FE0E67" w:rsidRDefault="00953F45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 xml:space="preserve">Požadované doklady: 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žiadosť o prijatie do zamestnania,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profesijný životopis,</w:t>
      </w:r>
      <w:bookmarkStart w:id="0" w:name="_GoBack"/>
      <w:bookmarkEnd w:id="0"/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doklady o ukončenom vzdelaní,</w:t>
      </w:r>
    </w:p>
    <w:p w:rsidR="006073D9" w:rsidRPr="00FE0E67" w:rsidRDefault="006073D9" w:rsidP="005A6336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súhlas so spracovaním osobných údajov</w:t>
      </w:r>
    </w:p>
    <w:p w:rsidR="00460610" w:rsidRPr="00FE0E67" w:rsidRDefault="00460610" w:rsidP="00460610">
      <w:pPr>
        <w:numPr>
          <w:ilvl w:val="0"/>
          <w:numId w:val="8"/>
        </w:numPr>
        <w:suppressAutoHyphens/>
        <w:spacing w:line="276" w:lineRule="auto"/>
        <w:jc w:val="both"/>
        <w:rPr>
          <w:rFonts w:eastAsia="Times New Roman" w:cs="Times New Roman"/>
          <w:szCs w:val="24"/>
          <w:lang w:eastAsia="sk-SK"/>
        </w:rPr>
      </w:pPr>
      <w:r w:rsidRPr="00FE0E67">
        <w:rPr>
          <w:rFonts w:eastAsia="Times New Roman" w:cs="Times New Roman"/>
          <w:szCs w:val="24"/>
          <w:lang w:eastAsia="sk-SK"/>
        </w:rPr>
        <w:t>čestné vyhlásenie o bezúhonnosti</w:t>
      </w:r>
    </w:p>
    <w:p w:rsidR="00953F45" w:rsidRPr="00FE0E67" w:rsidRDefault="00953F45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Žiadosti o prijatie do zamestnania spolu s požadovanými dokladmi doručte  </w:t>
      </w:r>
      <w:r w:rsidR="00E0054D" w:rsidRPr="00FE0E67">
        <w:rPr>
          <w:rFonts w:eastAsia="Times New Roman" w:cs="Times New Roman"/>
          <w:b/>
          <w:szCs w:val="24"/>
          <w:lang w:eastAsia="ar-SA"/>
        </w:rPr>
        <w:t xml:space="preserve">najneskôr do </w:t>
      </w:r>
      <w:r w:rsidR="00283AA5" w:rsidRPr="00FE0E67">
        <w:rPr>
          <w:rFonts w:eastAsia="Times New Roman" w:cs="Times New Roman"/>
          <w:b/>
          <w:szCs w:val="24"/>
          <w:lang w:eastAsia="ar-SA"/>
        </w:rPr>
        <w:t>19</w:t>
      </w:r>
      <w:r w:rsidR="00197D61" w:rsidRPr="00FE0E67">
        <w:rPr>
          <w:rFonts w:eastAsia="Times New Roman" w:cs="Times New Roman"/>
          <w:b/>
          <w:szCs w:val="24"/>
          <w:lang w:eastAsia="ar-SA"/>
        </w:rPr>
        <w:t>.08</w:t>
      </w:r>
      <w:r w:rsidR="00953F45" w:rsidRPr="00FE0E67">
        <w:rPr>
          <w:rFonts w:eastAsia="Times New Roman" w:cs="Times New Roman"/>
          <w:b/>
          <w:szCs w:val="24"/>
          <w:lang w:eastAsia="ar-SA"/>
        </w:rPr>
        <w:t xml:space="preserve">.2022 </w:t>
      </w:r>
      <w:r w:rsidRPr="00FE0E67">
        <w:rPr>
          <w:rFonts w:eastAsia="Times New Roman" w:cs="Times New Roman"/>
          <w:b/>
          <w:szCs w:val="24"/>
          <w:lang w:eastAsia="ar-SA"/>
        </w:rPr>
        <w:t>do 12:00 hod na adresu: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 xml:space="preserve">Obec </w:t>
      </w:r>
      <w:r w:rsidR="00444E0B" w:rsidRPr="00FE0E67">
        <w:rPr>
          <w:rFonts w:eastAsia="Times New Roman" w:cs="Times New Roman"/>
          <w:b/>
          <w:szCs w:val="24"/>
          <w:lang w:eastAsia="ar-SA"/>
        </w:rPr>
        <w:t>Banské, Banské 320, 094 12 Vechec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b/>
          <w:szCs w:val="24"/>
          <w:lang w:eastAsia="ar-SA"/>
        </w:rPr>
        <w:t>Na obálku uveďte:</w:t>
      </w:r>
      <w:r w:rsidRPr="00FE0E67">
        <w:rPr>
          <w:rFonts w:eastAsia="Times New Roman" w:cs="Times New Roman"/>
          <w:szCs w:val="24"/>
          <w:lang w:eastAsia="ar-SA"/>
        </w:rPr>
        <w:t xml:space="preserve"> „PEDAGOGICKÝ ASISTENT  MŠ – </w:t>
      </w:r>
      <w:r w:rsidRPr="00FE0E67">
        <w:rPr>
          <w:rFonts w:eastAsia="Times New Roman" w:cs="Times New Roman"/>
          <w:b/>
          <w:szCs w:val="24"/>
          <w:lang w:eastAsia="ar-SA"/>
        </w:rPr>
        <w:t>neotvára</w:t>
      </w:r>
      <w:r w:rsidRPr="00FE0E67">
        <w:rPr>
          <w:rFonts w:eastAsia="Times New Roman" w:cs="Times New Roman"/>
          <w:szCs w:val="24"/>
          <w:lang w:eastAsia="ar-SA"/>
        </w:rPr>
        <w:t>ť“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Pre posúdenie dodržania lehoty je rozhodujúci dátum doručenia žiadosti na Ob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ec / Obecný úrad, </w:t>
      </w:r>
      <w:r w:rsidR="003C5D52" w:rsidRPr="00FE0E67">
        <w:rPr>
          <w:rFonts w:eastAsia="Times New Roman" w:cs="Times New Roman"/>
          <w:szCs w:val="24"/>
          <w:lang w:eastAsia="ar-SA"/>
        </w:rPr>
        <w:t>Banské, Banské 320, 094 12 Vechec</w:t>
      </w:r>
      <w:r w:rsidR="00B116EF" w:rsidRPr="00FE0E67">
        <w:rPr>
          <w:rFonts w:eastAsia="Times New Roman" w:cs="Times New Roman"/>
          <w:szCs w:val="24"/>
          <w:lang w:eastAsia="ar-SA"/>
        </w:rPr>
        <w:t>.</w:t>
      </w:r>
      <w:r w:rsidRPr="00FE0E67">
        <w:rPr>
          <w:rFonts w:eastAsia="Times New Roman" w:cs="Times New Roman"/>
          <w:szCs w:val="24"/>
          <w:lang w:eastAsia="ar-SA"/>
        </w:rPr>
        <w:t xml:space="preserve"> Žiadosti doručené po stanovenom termíne nebudú akceptované a nebudú do ústneho pohovoru zaradené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Vyhlasovateľ si vyhradzuje právo nezaradiť do ústneho pohovoru tých uchádzačov, ktorí nespĺňajú požadované podmienky. Uchádzači spĺňajúci predpoklady budú pozvaní na ústny pohovor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Ú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stny pohovor sa uskutoční dňa </w:t>
      </w:r>
      <w:r w:rsidR="00283AA5" w:rsidRPr="00FE0E67">
        <w:rPr>
          <w:rFonts w:eastAsia="Times New Roman" w:cs="Times New Roman"/>
          <w:b/>
          <w:szCs w:val="24"/>
          <w:lang w:eastAsia="ar-SA"/>
        </w:rPr>
        <w:t>23</w:t>
      </w:r>
      <w:r w:rsidR="00953F45" w:rsidRPr="00FE0E67">
        <w:rPr>
          <w:rFonts w:eastAsia="Times New Roman" w:cs="Times New Roman"/>
          <w:b/>
          <w:szCs w:val="24"/>
          <w:lang w:eastAsia="ar-SA"/>
        </w:rPr>
        <w:t>.08.2022</w:t>
      </w:r>
      <w:r w:rsidR="00D00003" w:rsidRPr="00FE0E67">
        <w:rPr>
          <w:rFonts w:eastAsia="Times New Roman" w:cs="Times New Roman"/>
          <w:b/>
          <w:szCs w:val="24"/>
          <w:lang w:eastAsia="ar-SA"/>
        </w:rPr>
        <w:t xml:space="preserve"> v čase od 1</w:t>
      </w:r>
      <w:r w:rsidR="00FE0E67" w:rsidRPr="00FE0E67">
        <w:rPr>
          <w:rFonts w:eastAsia="Times New Roman" w:cs="Times New Roman"/>
          <w:b/>
          <w:szCs w:val="24"/>
          <w:lang w:eastAsia="ar-SA"/>
        </w:rPr>
        <w:t>4</w:t>
      </w:r>
      <w:r w:rsidRPr="00FE0E67">
        <w:rPr>
          <w:rFonts w:eastAsia="Times New Roman" w:cs="Times New Roman"/>
          <w:b/>
          <w:szCs w:val="24"/>
          <w:lang w:eastAsia="ar-SA"/>
        </w:rPr>
        <w:t>:00</w:t>
      </w:r>
      <w:r w:rsidRPr="00FE0E67">
        <w:rPr>
          <w:rFonts w:eastAsia="Times New Roman" w:cs="Times New Roman"/>
          <w:szCs w:val="24"/>
          <w:lang w:eastAsia="ar-SA"/>
        </w:rPr>
        <w:t xml:space="preserve"> hod</w:t>
      </w:r>
      <w:r w:rsidR="00BE12A6" w:rsidRPr="00FE0E67">
        <w:rPr>
          <w:rFonts w:eastAsia="Times New Roman" w:cs="Times New Roman"/>
          <w:szCs w:val="24"/>
          <w:lang w:eastAsia="ar-SA"/>
        </w:rPr>
        <w:t>.</w:t>
      </w:r>
      <w:r w:rsidRPr="00FE0E67">
        <w:rPr>
          <w:rFonts w:eastAsia="Times New Roman" w:cs="Times New Roman"/>
          <w:szCs w:val="24"/>
          <w:lang w:eastAsia="ar-SA"/>
        </w:rPr>
        <w:t xml:space="preserve"> v budove </w:t>
      </w:r>
      <w:r w:rsidR="00444E0B" w:rsidRPr="00FE0E67">
        <w:rPr>
          <w:rFonts w:eastAsia="Times New Roman" w:cs="Times New Roman"/>
          <w:szCs w:val="24"/>
          <w:lang w:eastAsia="ar-SA"/>
        </w:rPr>
        <w:t>Obecného úradu</w:t>
      </w:r>
      <w:r w:rsidR="00B116EF" w:rsidRPr="00FE0E67">
        <w:rPr>
          <w:rFonts w:eastAsia="Times New Roman" w:cs="Times New Roman"/>
          <w:szCs w:val="24"/>
          <w:lang w:eastAsia="ar-SA"/>
        </w:rPr>
        <w:t xml:space="preserve">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Banské </w:t>
      </w:r>
      <w:r w:rsidRPr="00FE0E67">
        <w:rPr>
          <w:rFonts w:eastAsia="Times New Roman" w:cs="Times New Roman"/>
          <w:szCs w:val="24"/>
          <w:lang w:eastAsia="ar-SA"/>
        </w:rPr>
        <w:t>a vybraní uchádzači budú naň osobitne pozvaní.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Zamestnávateľ aplikuje pri výbere zamestnanca na toto pracovné miesto dočasné vyrovnávacie opatrenie v zmysle § 8a zákona č. 365/2004 Z. z. o rovnakom zaobchádzaní v niektorých oblastiach a o ochrane pred diskrimináciou a o zmene a doplnení niektorých zákonov (antidiskriminačný zákon) v znení neskorších predpisov, vo forme preferenčného zamestnávania rómskych uchádzačov o pracovné miesto. Bližš</w:t>
      </w:r>
      <w:r w:rsidR="00AD17E5" w:rsidRPr="00FE0E67">
        <w:rPr>
          <w:rFonts w:eastAsia="Times New Roman" w:cs="Times New Roman"/>
          <w:szCs w:val="24"/>
          <w:lang w:eastAsia="ar-SA"/>
        </w:rPr>
        <w:t xml:space="preserve">ie informácie nájdete na </w:t>
      </w:r>
      <w:r w:rsidR="00AD17E5" w:rsidRPr="00FE0E67">
        <w:rPr>
          <w:rFonts w:cs="Times New Roman"/>
          <w:szCs w:val="24"/>
        </w:rPr>
        <w:t>www.romovia.vlada.gov.sk</w:t>
      </w:r>
      <w:r w:rsidRPr="00FE0E67">
        <w:rPr>
          <w:rFonts w:eastAsia="Times New Roman" w:cs="Times New Roman"/>
          <w:szCs w:val="24"/>
          <w:lang w:eastAsia="ar-SA"/>
        </w:rPr>
        <w:t>, v časti Národné projekty</w:t>
      </w:r>
    </w:p>
    <w:p w:rsidR="006073D9" w:rsidRPr="00FE0E67" w:rsidRDefault="006073D9" w:rsidP="005A6336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6073D9" w:rsidRPr="00FE0E67" w:rsidRDefault="006073D9" w:rsidP="006073D9">
      <w:pPr>
        <w:suppressAutoHyphens/>
        <w:rPr>
          <w:rFonts w:eastAsia="Times New Roman" w:cs="Times New Roman"/>
          <w:szCs w:val="24"/>
          <w:lang w:eastAsia="ar-SA"/>
        </w:rPr>
      </w:pPr>
    </w:p>
    <w:p w:rsidR="006073D9" w:rsidRPr="00FE0E67" w:rsidRDefault="00953F45" w:rsidP="006073D9">
      <w:pPr>
        <w:suppressAutoHyphens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>V</w:t>
      </w:r>
      <w:r w:rsidR="00444E0B" w:rsidRPr="00FE0E67">
        <w:rPr>
          <w:rFonts w:eastAsia="Times New Roman" w:cs="Times New Roman"/>
          <w:szCs w:val="24"/>
          <w:lang w:eastAsia="ar-SA"/>
        </w:rPr>
        <w:t> Banskom 10.08.2022</w:t>
      </w:r>
    </w:p>
    <w:p w:rsidR="00953F45" w:rsidRPr="00FE0E67" w:rsidRDefault="00FE0E67" w:rsidP="003E66B8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                                 PaedDr. Stanislav </w:t>
      </w:r>
      <w:proofErr w:type="spellStart"/>
      <w:r>
        <w:rPr>
          <w:rFonts w:eastAsia="Times New Roman" w:cs="Times New Roman"/>
          <w:szCs w:val="24"/>
          <w:lang w:eastAsia="ar-SA"/>
        </w:rPr>
        <w:t>Maloš</w:t>
      </w:r>
      <w:proofErr w:type="spellEnd"/>
    </w:p>
    <w:p w:rsidR="00425494" w:rsidRPr="00FE0E67" w:rsidRDefault="00953F45" w:rsidP="003E66B8">
      <w:pPr>
        <w:suppressAutoHyphens/>
        <w:rPr>
          <w:rFonts w:eastAsia="Times New Roman" w:cs="Times New Roman"/>
          <w:szCs w:val="24"/>
          <w:lang w:eastAsia="ar-SA"/>
        </w:rPr>
      </w:pPr>
      <w:r w:rsidRPr="00FE0E67"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             </w:t>
      </w:r>
      <w:r w:rsidR="006073D9" w:rsidRPr="00FE0E67">
        <w:rPr>
          <w:rFonts w:eastAsia="Times New Roman" w:cs="Times New Roman"/>
          <w:szCs w:val="24"/>
          <w:lang w:eastAsia="ar-SA"/>
        </w:rPr>
        <w:tab/>
      </w:r>
      <w:r w:rsidR="006073D9" w:rsidRPr="00FE0E67">
        <w:rPr>
          <w:rFonts w:eastAsia="Times New Roman" w:cs="Times New Roman"/>
          <w:szCs w:val="24"/>
          <w:lang w:eastAsia="ar-SA"/>
        </w:rPr>
        <w:tab/>
      </w:r>
      <w:r w:rsidRPr="00FE0E67">
        <w:rPr>
          <w:rFonts w:eastAsia="Times New Roman" w:cs="Times New Roman"/>
          <w:szCs w:val="24"/>
          <w:lang w:eastAsia="ar-SA"/>
        </w:rPr>
        <w:t xml:space="preserve">    </w:t>
      </w:r>
      <w:r w:rsidR="00444E0B" w:rsidRPr="00FE0E67">
        <w:rPr>
          <w:rFonts w:eastAsia="Times New Roman" w:cs="Times New Roman"/>
          <w:szCs w:val="24"/>
          <w:lang w:eastAsia="ar-SA"/>
        </w:rPr>
        <w:t xml:space="preserve">            </w:t>
      </w:r>
      <w:r w:rsidRPr="00FE0E67">
        <w:rPr>
          <w:rFonts w:eastAsia="Times New Roman" w:cs="Times New Roman"/>
          <w:szCs w:val="24"/>
          <w:lang w:eastAsia="ar-SA"/>
        </w:rPr>
        <w:t xml:space="preserve"> </w:t>
      </w:r>
      <w:r w:rsidR="006073D9" w:rsidRPr="00FE0E67">
        <w:rPr>
          <w:rFonts w:eastAsia="Times New Roman" w:cs="Times New Roman"/>
          <w:szCs w:val="24"/>
          <w:lang w:eastAsia="ar-SA"/>
        </w:rPr>
        <w:t>starosta obce</w:t>
      </w:r>
    </w:p>
    <w:tbl>
      <w:tblPr>
        <w:tblW w:w="524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B9263D" w:rsidTr="00482D14">
        <w:trPr>
          <w:jc w:val="righ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263D" w:rsidRDefault="00B9263D" w:rsidP="006073D9"/>
        </w:tc>
      </w:tr>
    </w:tbl>
    <w:p w:rsidR="001B1F84" w:rsidRDefault="001B1F84" w:rsidP="00425494">
      <w:pPr>
        <w:pStyle w:val="ablna"/>
      </w:pPr>
    </w:p>
    <w:sectPr w:rsidR="001B1F84" w:rsidSect="00425494">
      <w:headerReference w:type="first" r:id="rId9"/>
      <w:footnotePr>
        <w:pos w:val="beneathText"/>
      </w:footnotePr>
      <w:type w:val="continuous"/>
      <w:pgSz w:w="11905" w:h="16837"/>
      <w:pgMar w:top="128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81" w:rsidRDefault="003A5081">
      <w:r>
        <w:separator/>
      </w:r>
    </w:p>
  </w:endnote>
  <w:endnote w:type="continuationSeparator" w:id="0">
    <w:p w:rsidR="003A5081" w:rsidRDefault="003A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81" w:rsidRDefault="003A5081">
      <w:r>
        <w:separator/>
      </w:r>
    </w:p>
  </w:footnote>
  <w:footnote w:type="continuationSeparator" w:id="0">
    <w:p w:rsidR="003A5081" w:rsidRDefault="003A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C1" w:rsidRDefault="008648C1" w:rsidP="008648C1">
    <w:pPr>
      <w:pStyle w:val="Hlavika"/>
      <w:rPr>
        <w:b/>
        <w:sz w:val="28"/>
        <w:szCs w:val="28"/>
      </w:rPr>
    </w:pPr>
    <w:r>
      <w:rPr>
        <w:noProof/>
      </w:rPr>
      <w:t xml:space="preserve">  </w:t>
    </w:r>
    <w:r>
      <w:rPr>
        <w:noProof/>
      </w:rPr>
      <w:t xml:space="preserve">                             </w:t>
    </w:r>
    <w:r w:rsidRPr="006E1952">
      <w:rPr>
        <w:b/>
        <w:sz w:val="28"/>
        <w:szCs w:val="28"/>
      </w:rPr>
      <w:t>Obecný úrad Banské, Banské 320, 094 12 Vechec</w:t>
    </w:r>
  </w:p>
  <w:p w:rsidR="00D671E9" w:rsidRDefault="008648C1" w:rsidP="008648C1">
    <w:pPr>
      <w:pStyle w:val="Hlavika"/>
      <w:rPr>
        <w:color w:val="646464"/>
        <w:sz w:val="32"/>
        <w:szCs w:val="32"/>
        <w:shd w:val="clear" w:color="auto" w:fill="FFFFFF"/>
      </w:rPr>
    </w:pPr>
    <w:r>
      <w:rPr>
        <w:b/>
        <w:sz w:val="28"/>
        <w:szCs w:val="28"/>
      </w:rPr>
      <w:t xml:space="preserve">                   Tel. kontakt: 057 4880482, e-mail: </w:t>
    </w:r>
    <w:hyperlink r:id="rId1" w:history="1">
      <w:r w:rsidRPr="004B24A3">
        <w:rPr>
          <w:rStyle w:val="Hypertextovprepojenie"/>
          <w:rFonts w:ascii="Arial" w:hAnsi="Arial" w:cs="Arial"/>
          <w:sz w:val="27"/>
          <w:szCs w:val="27"/>
          <w:shd w:val="clear" w:color="auto" w:fill="F4FAFC"/>
        </w:rPr>
        <w:t>obecbanske@wmx.sk</w:t>
      </w:r>
    </w:hyperlink>
  </w:p>
  <w:p w:rsidR="00D671E9" w:rsidRPr="00F6515F" w:rsidRDefault="00D671E9" w:rsidP="00F6515F">
    <w:pPr>
      <w:pStyle w:val="Hlavik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F8C"/>
    <w:multiLevelType w:val="hybridMultilevel"/>
    <w:tmpl w:val="F312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AEA"/>
    <w:multiLevelType w:val="hybridMultilevel"/>
    <w:tmpl w:val="FB06B078"/>
    <w:lvl w:ilvl="0" w:tplc="C60E8E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4DC"/>
    <w:multiLevelType w:val="hybridMultilevel"/>
    <w:tmpl w:val="874839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EB3"/>
    <w:multiLevelType w:val="hybridMultilevel"/>
    <w:tmpl w:val="7D965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53C"/>
    <w:multiLevelType w:val="hybridMultilevel"/>
    <w:tmpl w:val="586CB356"/>
    <w:lvl w:ilvl="0" w:tplc="846A4D7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050"/>
    <w:multiLevelType w:val="hybridMultilevel"/>
    <w:tmpl w:val="2814F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0900"/>
    <w:multiLevelType w:val="hybridMultilevel"/>
    <w:tmpl w:val="83C80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47B8"/>
    <w:multiLevelType w:val="hybridMultilevel"/>
    <w:tmpl w:val="DE920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4"/>
    <w:rsid w:val="000005BD"/>
    <w:rsid w:val="00004BD7"/>
    <w:rsid w:val="000056A1"/>
    <w:rsid w:val="000058D9"/>
    <w:rsid w:val="000113ED"/>
    <w:rsid w:val="0001389F"/>
    <w:rsid w:val="0002686E"/>
    <w:rsid w:val="00027A09"/>
    <w:rsid w:val="000363AA"/>
    <w:rsid w:val="00036402"/>
    <w:rsid w:val="000374B6"/>
    <w:rsid w:val="000377A2"/>
    <w:rsid w:val="00040B58"/>
    <w:rsid w:val="00041375"/>
    <w:rsid w:val="000427D0"/>
    <w:rsid w:val="00042806"/>
    <w:rsid w:val="000439CE"/>
    <w:rsid w:val="00052975"/>
    <w:rsid w:val="000535D0"/>
    <w:rsid w:val="000710F6"/>
    <w:rsid w:val="00080A9A"/>
    <w:rsid w:val="00086064"/>
    <w:rsid w:val="000A37DD"/>
    <w:rsid w:val="000B4D68"/>
    <w:rsid w:val="000B4F74"/>
    <w:rsid w:val="000C0EA2"/>
    <w:rsid w:val="000C4211"/>
    <w:rsid w:val="000D03DB"/>
    <w:rsid w:val="000D4F9A"/>
    <w:rsid w:val="000D6BFE"/>
    <w:rsid w:val="000F468B"/>
    <w:rsid w:val="000F5116"/>
    <w:rsid w:val="000F6569"/>
    <w:rsid w:val="00105061"/>
    <w:rsid w:val="0010565F"/>
    <w:rsid w:val="00115D9E"/>
    <w:rsid w:val="00116DEB"/>
    <w:rsid w:val="00122D51"/>
    <w:rsid w:val="00123084"/>
    <w:rsid w:val="00125D3C"/>
    <w:rsid w:val="00133C63"/>
    <w:rsid w:val="00142E23"/>
    <w:rsid w:val="0014507F"/>
    <w:rsid w:val="0015351E"/>
    <w:rsid w:val="00154A6A"/>
    <w:rsid w:val="0017535B"/>
    <w:rsid w:val="00176088"/>
    <w:rsid w:val="00184B1D"/>
    <w:rsid w:val="00186054"/>
    <w:rsid w:val="00186AA1"/>
    <w:rsid w:val="00187CDE"/>
    <w:rsid w:val="00192968"/>
    <w:rsid w:val="0019763C"/>
    <w:rsid w:val="00197D61"/>
    <w:rsid w:val="001A06C4"/>
    <w:rsid w:val="001A43D5"/>
    <w:rsid w:val="001A52FB"/>
    <w:rsid w:val="001A6599"/>
    <w:rsid w:val="001B10DE"/>
    <w:rsid w:val="001B1A98"/>
    <w:rsid w:val="001B1F84"/>
    <w:rsid w:val="001B70E0"/>
    <w:rsid w:val="001D0E5E"/>
    <w:rsid w:val="001D113A"/>
    <w:rsid w:val="001E3AC3"/>
    <w:rsid w:val="001F38D3"/>
    <w:rsid w:val="001F47EF"/>
    <w:rsid w:val="002118B5"/>
    <w:rsid w:val="00217DD9"/>
    <w:rsid w:val="002247B4"/>
    <w:rsid w:val="002268CD"/>
    <w:rsid w:val="00230A4A"/>
    <w:rsid w:val="0024323A"/>
    <w:rsid w:val="00251BFB"/>
    <w:rsid w:val="002538D0"/>
    <w:rsid w:val="002606AD"/>
    <w:rsid w:val="002667F6"/>
    <w:rsid w:val="002709D4"/>
    <w:rsid w:val="0027482F"/>
    <w:rsid w:val="0028081E"/>
    <w:rsid w:val="002825DF"/>
    <w:rsid w:val="00283AA5"/>
    <w:rsid w:val="00297F67"/>
    <w:rsid w:val="002A1C06"/>
    <w:rsid w:val="002A600D"/>
    <w:rsid w:val="002B21B6"/>
    <w:rsid w:val="002B6587"/>
    <w:rsid w:val="002C24FB"/>
    <w:rsid w:val="002C2696"/>
    <w:rsid w:val="002C2E46"/>
    <w:rsid w:val="002C3587"/>
    <w:rsid w:val="002C5536"/>
    <w:rsid w:val="002C791B"/>
    <w:rsid w:val="002D40C2"/>
    <w:rsid w:val="002D4BC3"/>
    <w:rsid w:val="002E0A48"/>
    <w:rsid w:val="002E1B86"/>
    <w:rsid w:val="002E7A59"/>
    <w:rsid w:val="002F0F1A"/>
    <w:rsid w:val="002F2548"/>
    <w:rsid w:val="00306363"/>
    <w:rsid w:val="00306E3A"/>
    <w:rsid w:val="003073C1"/>
    <w:rsid w:val="00314731"/>
    <w:rsid w:val="00314F89"/>
    <w:rsid w:val="00316EAA"/>
    <w:rsid w:val="00324F1C"/>
    <w:rsid w:val="00325582"/>
    <w:rsid w:val="00327CC8"/>
    <w:rsid w:val="00327DE4"/>
    <w:rsid w:val="00331041"/>
    <w:rsid w:val="0033235B"/>
    <w:rsid w:val="003344F3"/>
    <w:rsid w:val="003348EA"/>
    <w:rsid w:val="00344D41"/>
    <w:rsid w:val="00347433"/>
    <w:rsid w:val="00350784"/>
    <w:rsid w:val="00354590"/>
    <w:rsid w:val="003631D3"/>
    <w:rsid w:val="0037120B"/>
    <w:rsid w:val="00371890"/>
    <w:rsid w:val="003732E3"/>
    <w:rsid w:val="00387AF9"/>
    <w:rsid w:val="00395D5E"/>
    <w:rsid w:val="003A5081"/>
    <w:rsid w:val="003B2331"/>
    <w:rsid w:val="003C07F6"/>
    <w:rsid w:val="003C5D52"/>
    <w:rsid w:val="003D44CE"/>
    <w:rsid w:val="003D46AF"/>
    <w:rsid w:val="003E4B79"/>
    <w:rsid w:val="003E66B8"/>
    <w:rsid w:val="003E7C4B"/>
    <w:rsid w:val="003F110A"/>
    <w:rsid w:val="003F2696"/>
    <w:rsid w:val="003F33DC"/>
    <w:rsid w:val="003F4C9F"/>
    <w:rsid w:val="003F4E74"/>
    <w:rsid w:val="004026B0"/>
    <w:rsid w:val="004059C3"/>
    <w:rsid w:val="0041138B"/>
    <w:rsid w:val="0041240B"/>
    <w:rsid w:val="004161E6"/>
    <w:rsid w:val="00420B20"/>
    <w:rsid w:val="004249AD"/>
    <w:rsid w:val="00425494"/>
    <w:rsid w:val="00427D09"/>
    <w:rsid w:val="0044261F"/>
    <w:rsid w:val="004445E2"/>
    <w:rsid w:val="00444E0B"/>
    <w:rsid w:val="00460610"/>
    <w:rsid w:val="004656CA"/>
    <w:rsid w:val="0048188D"/>
    <w:rsid w:val="0048669B"/>
    <w:rsid w:val="004874F2"/>
    <w:rsid w:val="004928EB"/>
    <w:rsid w:val="004A3275"/>
    <w:rsid w:val="004A70B6"/>
    <w:rsid w:val="004B2FAC"/>
    <w:rsid w:val="004B3BC9"/>
    <w:rsid w:val="004B46D2"/>
    <w:rsid w:val="004C14FE"/>
    <w:rsid w:val="004C31EA"/>
    <w:rsid w:val="004C4466"/>
    <w:rsid w:val="004C4C6C"/>
    <w:rsid w:val="004C5325"/>
    <w:rsid w:val="004C6F3F"/>
    <w:rsid w:val="004C7065"/>
    <w:rsid w:val="004D2064"/>
    <w:rsid w:val="004E0156"/>
    <w:rsid w:val="004E368E"/>
    <w:rsid w:val="004E4002"/>
    <w:rsid w:val="004E43AE"/>
    <w:rsid w:val="004F10CA"/>
    <w:rsid w:val="004F21C5"/>
    <w:rsid w:val="004F4FF8"/>
    <w:rsid w:val="005329A6"/>
    <w:rsid w:val="00546EF7"/>
    <w:rsid w:val="005504B5"/>
    <w:rsid w:val="00553D33"/>
    <w:rsid w:val="00554B18"/>
    <w:rsid w:val="0056052F"/>
    <w:rsid w:val="005639D3"/>
    <w:rsid w:val="00564CDF"/>
    <w:rsid w:val="005676AA"/>
    <w:rsid w:val="0057118C"/>
    <w:rsid w:val="00571F90"/>
    <w:rsid w:val="00582B45"/>
    <w:rsid w:val="005845C0"/>
    <w:rsid w:val="0059144F"/>
    <w:rsid w:val="0059494A"/>
    <w:rsid w:val="00595656"/>
    <w:rsid w:val="005A4011"/>
    <w:rsid w:val="005A5DBB"/>
    <w:rsid w:val="005A6336"/>
    <w:rsid w:val="005A6D91"/>
    <w:rsid w:val="005A7296"/>
    <w:rsid w:val="005B016B"/>
    <w:rsid w:val="005B26B6"/>
    <w:rsid w:val="005C0424"/>
    <w:rsid w:val="005C11AA"/>
    <w:rsid w:val="005D1165"/>
    <w:rsid w:val="005D2393"/>
    <w:rsid w:val="005E312F"/>
    <w:rsid w:val="005E31E0"/>
    <w:rsid w:val="005E5C44"/>
    <w:rsid w:val="00600A1D"/>
    <w:rsid w:val="00604D28"/>
    <w:rsid w:val="006073D9"/>
    <w:rsid w:val="00607E1A"/>
    <w:rsid w:val="00610E15"/>
    <w:rsid w:val="00627600"/>
    <w:rsid w:val="00632E74"/>
    <w:rsid w:val="0063323C"/>
    <w:rsid w:val="0064415B"/>
    <w:rsid w:val="00646BDE"/>
    <w:rsid w:val="00653B38"/>
    <w:rsid w:val="00653F22"/>
    <w:rsid w:val="0065401E"/>
    <w:rsid w:val="00660704"/>
    <w:rsid w:val="0067608D"/>
    <w:rsid w:val="00677E80"/>
    <w:rsid w:val="00680950"/>
    <w:rsid w:val="00681AD6"/>
    <w:rsid w:val="006841A3"/>
    <w:rsid w:val="006874EC"/>
    <w:rsid w:val="00695888"/>
    <w:rsid w:val="006965E7"/>
    <w:rsid w:val="0069774D"/>
    <w:rsid w:val="00697EA1"/>
    <w:rsid w:val="006A1C82"/>
    <w:rsid w:val="006A6531"/>
    <w:rsid w:val="006B2630"/>
    <w:rsid w:val="006B3215"/>
    <w:rsid w:val="006C163C"/>
    <w:rsid w:val="006C71E6"/>
    <w:rsid w:val="006D21EB"/>
    <w:rsid w:val="006D2616"/>
    <w:rsid w:val="006D6BC1"/>
    <w:rsid w:val="006D77A2"/>
    <w:rsid w:val="006D7AE2"/>
    <w:rsid w:val="006E0884"/>
    <w:rsid w:val="006F0C8B"/>
    <w:rsid w:val="006F0F7C"/>
    <w:rsid w:val="0070003B"/>
    <w:rsid w:val="00711C05"/>
    <w:rsid w:val="00712417"/>
    <w:rsid w:val="0071319F"/>
    <w:rsid w:val="00717A70"/>
    <w:rsid w:val="00725127"/>
    <w:rsid w:val="007361C5"/>
    <w:rsid w:val="0073688A"/>
    <w:rsid w:val="0073746A"/>
    <w:rsid w:val="00740866"/>
    <w:rsid w:val="00743D1E"/>
    <w:rsid w:val="00744B56"/>
    <w:rsid w:val="0074699A"/>
    <w:rsid w:val="00750E35"/>
    <w:rsid w:val="007540E8"/>
    <w:rsid w:val="00755ACE"/>
    <w:rsid w:val="00762540"/>
    <w:rsid w:val="007632B1"/>
    <w:rsid w:val="00763CF8"/>
    <w:rsid w:val="00764B47"/>
    <w:rsid w:val="007658CC"/>
    <w:rsid w:val="007730AA"/>
    <w:rsid w:val="00780250"/>
    <w:rsid w:val="00786911"/>
    <w:rsid w:val="00796888"/>
    <w:rsid w:val="007B139B"/>
    <w:rsid w:val="007C1764"/>
    <w:rsid w:val="007C3EB7"/>
    <w:rsid w:val="007D0AC6"/>
    <w:rsid w:val="007D1D1A"/>
    <w:rsid w:val="007D4876"/>
    <w:rsid w:val="007E0D2B"/>
    <w:rsid w:val="007E2A05"/>
    <w:rsid w:val="007E4827"/>
    <w:rsid w:val="007F44DC"/>
    <w:rsid w:val="00801AB0"/>
    <w:rsid w:val="008030E3"/>
    <w:rsid w:val="00810E7E"/>
    <w:rsid w:val="008327A1"/>
    <w:rsid w:val="0084196C"/>
    <w:rsid w:val="00845F04"/>
    <w:rsid w:val="0084635B"/>
    <w:rsid w:val="00850F63"/>
    <w:rsid w:val="008518DF"/>
    <w:rsid w:val="00856BB0"/>
    <w:rsid w:val="008625B3"/>
    <w:rsid w:val="008648C1"/>
    <w:rsid w:val="00864E1B"/>
    <w:rsid w:val="00866231"/>
    <w:rsid w:val="008724EA"/>
    <w:rsid w:val="0087355D"/>
    <w:rsid w:val="0087389C"/>
    <w:rsid w:val="00874988"/>
    <w:rsid w:val="00875B20"/>
    <w:rsid w:val="008807C8"/>
    <w:rsid w:val="008829FE"/>
    <w:rsid w:val="008837A3"/>
    <w:rsid w:val="00885543"/>
    <w:rsid w:val="0089005C"/>
    <w:rsid w:val="008932B4"/>
    <w:rsid w:val="00893580"/>
    <w:rsid w:val="00896640"/>
    <w:rsid w:val="008B566A"/>
    <w:rsid w:val="008C0632"/>
    <w:rsid w:val="008C5C10"/>
    <w:rsid w:val="008C5FD5"/>
    <w:rsid w:val="008C701D"/>
    <w:rsid w:val="008D4F32"/>
    <w:rsid w:val="008D5CA1"/>
    <w:rsid w:val="008F35CF"/>
    <w:rsid w:val="008F3FA6"/>
    <w:rsid w:val="00900CA0"/>
    <w:rsid w:val="00901D35"/>
    <w:rsid w:val="009025CE"/>
    <w:rsid w:val="00904D0E"/>
    <w:rsid w:val="00910DDB"/>
    <w:rsid w:val="00913D6E"/>
    <w:rsid w:val="009202C7"/>
    <w:rsid w:val="0093320C"/>
    <w:rsid w:val="00934399"/>
    <w:rsid w:val="00936D9D"/>
    <w:rsid w:val="00941F54"/>
    <w:rsid w:val="009479A4"/>
    <w:rsid w:val="00947C4F"/>
    <w:rsid w:val="0095074D"/>
    <w:rsid w:val="0095157A"/>
    <w:rsid w:val="00953F45"/>
    <w:rsid w:val="009566AF"/>
    <w:rsid w:val="009618B6"/>
    <w:rsid w:val="00962C28"/>
    <w:rsid w:val="00965081"/>
    <w:rsid w:val="00973CFD"/>
    <w:rsid w:val="00977340"/>
    <w:rsid w:val="00987B03"/>
    <w:rsid w:val="009A0D4A"/>
    <w:rsid w:val="009A1271"/>
    <w:rsid w:val="009A3CC5"/>
    <w:rsid w:val="009A593F"/>
    <w:rsid w:val="009B36D6"/>
    <w:rsid w:val="009C58CE"/>
    <w:rsid w:val="009D5E16"/>
    <w:rsid w:val="009D5F4F"/>
    <w:rsid w:val="009E1E3A"/>
    <w:rsid w:val="009E37F9"/>
    <w:rsid w:val="009F12B5"/>
    <w:rsid w:val="009F13AD"/>
    <w:rsid w:val="00A0033E"/>
    <w:rsid w:val="00A0093B"/>
    <w:rsid w:val="00A018E5"/>
    <w:rsid w:val="00A261E3"/>
    <w:rsid w:val="00A26C65"/>
    <w:rsid w:val="00A272C7"/>
    <w:rsid w:val="00A32CD9"/>
    <w:rsid w:val="00A34F3D"/>
    <w:rsid w:val="00A37C52"/>
    <w:rsid w:val="00A37C6B"/>
    <w:rsid w:val="00A4058B"/>
    <w:rsid w:val="00A420AE"/>
    <w:rsid w:val="00A46E46"/>
    <w:rsid w:val="00A541BA"/>
    <w:rsid w:val="00A602E6"/>
    <w:rsid w:val="00A61430"/>
    <w:rsid w:val="00A63C87"/>
    <w:rsid w:val="00A72D10"/>
    <w:rsid w:val="00A8165A"/>
    <w:rsid w:val="00A923D2"/>
    <w:rsid w:val="00A923F8"/>
    <w:rsid w:val="00A95923"/>
    <w:rsid w:val="00A9611D"/>
    <w:rsid w:val="00AA4F8B"/>
    <w:rsid w:val="00AA6664"/>
    <w:rsid w:val="00AB06E6"/>
    <w:rsid w:val="00AC16E4"/>
    <w:rsid w:val="00AC18E4"/>
    <w:rsid w:val="00AC3523"/>
    <w:rsid w:val="00AC6A86"/>
    <w:rsid w:val="00AC7984"/>
    <w:rsid w:val="00AD17E5"/>
    <w:rsid w:val="00AD6110"/>
    <w:rsid w:val="00AE03B8"/>
    <w:rsid w:val="00AE3F3D"/>
    <w:rsid w:val="00B01FF7"/>
    <w:rsid w:val="00B021DC"/>
    <w:rsid w:val="00B05213"/>
    <w:rsid w:val="00B116EF"/>
    <w:rsid w:val="00B12B72"/>
    <w:rsid w:val="00B21183"/>
    <w:rsid w:val="00B227E6"/>
    <w:rsid w:val="00B25EFA"/>
    <w:rsid w:val="00B26C24"/>
    <w:rsid w:val="00B27BC0"/>
    <w:rsid w:val="00B40179"/>
    <w:rsid w:val="00B40593"/>
    <w:rsid w:val="00B409CB"/>
    <w:rsid w:val="00B41055"/>
    <w:rsid w:val="00B41B9A"/>
    <w:rsid w:val="00B443B2"/>
    <w:rsid w:val="00B47487"/>
    <w:rsid w:val="00B51A12"/>
    <w:rsid w:val="00B545F6"/>
    <w:rsid w:val="00B57A65"/>
    <w:rsid w:val="00B629BA"/>
    <w:rsid w:val="00B71266"/>
    <w:rsid w:val="00B803B3"/>
    <w:rsid w:val="00B84674"/>
    <w:rsid w:val="00B9263D"/>
    <w:rsid w:val="00BA2C2B"/>
    <w:rsid w:val="00BA55A7"/>
    <w:rsid w:val="00BA625C"/>
    <w:rsid w:val="00BA6C7E"/>
    <w:rsid w:val="00BC1A23"/>
    <w:rsid w:val="00BD0730"/>
    <w:rsid w:val="00BD2D1C"/>
    <w:rsid w:val="00BD6B9E"/>
    <w:rsid w:val="00BE12A6"/>
    <w:rsid w:val="00BE3C73"/>
    <w:rsid w:val="00BE4BE5"/>
    <w:rsid w:val="00C11219"/>
    <w:rsid w:val="00C132D3"/>
    <w:rsid w:val="00C30ACE"/>
    <w:rsid w:val="00C33346"/>
    <w:rsid w:val="00C33BB1"/>
    <w:rsid w:val="00C379E3"/>
    <w:rsid w:val="00C4582D"/>
    <w:rsid w:val="00C507E1"/>
    <w:rsid w:val="00C53C3C"/>
    <w:rsid w:val="00C613C3"/>
    <w:rsid w:val="00C66164"/>
    <w:rsid w:val="00C67731"/>
    <w:rsid w:val="00C709A7"/>
    <w:rsid w:val="00C831FC"/>
    <w:rsid w:val="00C833A1"/>
    <w:rsid w:val="00C8650C"/>
    <w:rsid w:val="00C96538"/>
    <w:rsid w:val="00CA52E8"/>
    <w:rsid w:val="00CB3644"/>
    <w:rsid w:val="00CB3773"/>
    <w:rsid w:val="00CB4222"/>
    <w:rsid w:val="00CC5947"/>
    <w:rsid w:val="00CD6518"/>
    <w:rsid w:val="00CE1E76"/>
    <w:rsid w:val="00CE3919"/>
    <w:rsid w:val="00CE4304"/>
    <w:rsid w:val="00CF32BE"/>
    <w:rsid w:val="00CF3BB5"/>
    <w:rsid w:val="00CF4645"/>
    <w:rsid w:val="00D00003"/>
    <w:rsid w:val="00D07334"/>
    <w:rsid w:val="00D17C56"/>
    <w:rsid w:val="00D2389E"/>
    <w:rsid w:val="00D23BCF"/>
    <w:rsid w:val="00D2412A"/>
    <w:rsid w:val="00D26119"/>
    <w:rsid w:val="00D31829"/>
    <w:rsid w:val="00D36176"/>
    <w:rsid w:val="00D518C6"/>
    <w:rsid w:val="00D55126"/>
    <w:rsid w:val="00D60AEE"/>
    <w:rsid w:val="00D671E9"/>
    <w:rsid w:val="00D730FD"/>
    <w:rsid w:val="00D80F6B"/>
    <w:rsid w:val="00D84722"/>
    <w:rsid w:val="00D867A5"/>
    <w:rsid w:val="00D94721"/>
    <w:rsid w:val="00DA2C75"/>
    <w:rsid w:val="00DB1C2C"/>
    <w:rsid w:val="00DB4240"/>
    <w:rsid w:val="00DC04B8"/>
    <w:rsid w:val="00DC3004"/>
    <w:rsid w:val="00DC3D2F"/>
    <w:rsid w:val="00DD6EFB"/>
    <w:rsid w:val="00DE01E3"/>
    <w:rsid w:val="00DE1704"/>
    <w:rsid w:val="00DE53D3"/>
    <w:rsid w:val="00DE6846"/>
    <w:rsid w:val="00DE6880"/>
    <w:rsid w:val="00DE7723"/>
    <w:rsid w:val="00DF3C5A"/>
    <w:rsid w:val="00E0054D"/>
    <w:rsid w:val="00E0176C"/>
    <w:rsid w:val="00E02DD8"/>
    <w:rsid w:val="00E15B61"/>
    <w:rsid w:val="00E1679A"/>
    <w:rsid w:val="00E17463"/>
    <w:rsid w:val="00E40972"/>
    <w:rsid w:val="00E4694F"/>
    <w:rsid w:val="00E46952"/>
    <w:rsid w:val="00E47F08"/>
    <w:rsid w:val="00E50881"/>
    <w:rsid w:val="00E5459B"/>
    <w:rsid w:val="00E55673"/>
    <w:rsid w:val="00E70B8A"/>
    <w:rsid w:val="00E72582"/>
    <w:rsid w:val="00E80F20"/>
    <w:rsid w:val="00E943DC"/>
    <w:rsid w:val="00E94E15"/>
    <w:rsid w:val="00E96BBB"/>
    <w:rsid w:val="00EA2BF5"/>
    <w:rsid w:val="00EA4FE3"/>
    <w:rsid w:val="00EA5DAE"/>
    <w:rsid w:val="00EB26C6"/>
    <w:rsid w:val="00EB2B7F"/>
    <w:rsid w:val="00EB697B"/>
    <w:rsid w:val="00EC38DC"/>
    <w:rsid w:val="00EC5ACC"/>
    <w:rsid w:val="00ED5D2C"/>
    <w:rsid w:val="00ED789C"/>
    <w:rsid w:val="00EE26FB"/>
    <w:rsid w:val="00EE4F17"/>
    <w:rsid w:val="00EF24DF"/>
    <w:rsid w:val="00EF50B8"/>
    <w:rsid w:val="00EF5272"/>
    <w:rsid w:val="00EF6AFD"/>
    <w:rsid w:val="00EF7AED"/>
    <w:rsid w:val="00F02EAB"/>
    <w:rsid w:val="00F04732"/>
    <w:rsid w:val="00F14006"/>
    <w:rsid w:val="00F2300D"/>
    <w:rsid w:val="00F300E9"/>
    <w:rsid w:val="00F5660C"/>
    <w:rsid w:val="00F56756"/>
    <w:rsid w:val="00F60A32"/>
    <w:rsid w:val="00F6515F"/>
    <w:rsid w:val="00F71BFB"/>
    <w:rsid w:val="00F721F6"/>
    <w:rsid w:val="00F72275"/>
    <w:rsid w:val="00F82E10"/>
    <w:rsid w:val="00F90306"/>
    <w:rsid w:val="00F91DC7"/>
    <w:rsid w:val="00F93DBB"/>
    <w:rsid w:val="00FA0497"/>
    <w:rsid w:val="00FA07E6"/>
    <w:rsid w:val="00FA7EE5"/>
    <w:rsid w:val="00FB1A53"/>
    <w:rsid w:val="00FD4F1A"/>
    <w:rsid w:val="00FD5005"/>
    <w:rsid w:val="00FE0E67"/>
    <w:rsid w:val="00FE116F"/>
    <w:rsid w:val="00FE2CDC"/>
    <w:rsid w:val="00FF1A17"/>
    <w:rsid w:val="00FF256F"/>
    <w:rsid w:val="00FF3088"/>
    <w:rsid w:val="00FF37B0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8A83D"/>
  <w15:docId w15:val="{6C2A04D8-320A-411C-8AF9-D56B0818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33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25494"/>
    <w:pPr>
      <w:tabs>
        <w:tab w:val="center" w:pos="4536"/>
        <w:tab w:val="right" w:pos="9072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425494"/>
    <w:rPr>
      <w:rFonts w:eastAsia="Times New Roman" w:cs="Times New Roman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425494"/>
    <w:pPr>
      <w:tabs>
        <w:tab w:val="center" w:pos="4536"/>
        <w:tab w:val="right" w:pos="9072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425494"/>
    <w:rPr>
      <w:rFonts w:eastAsia="Times New Roman" w:cs="Times New Roman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25494"/>
    <w:pPr>
      <w:tabs>
        <w:tab w:val="left" w:pos="2880"/>
        <w:tab w:val="left" w:pos="5040"/>
        <w:tab w:val="left" w:pos="7380"/>
      </w:tabs>
      <w:suppressAutoHyphens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link w:val="ablna"/>
    <w:rsid w:val="00425494"/>
    <w:rPr>
      <w:rFonts w:eastAsia="Times New Roman" w:cs="Times New Roman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063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06363"/>
  </w:style>
  <w:style w:type="paragraph" w:styleId="Textbubliny">
    <w:name w:val="Balloon Text"/>
    <w:basedOn w:val="Normlny"/>
    <w:link w:val="TextbublinyChar"/>
    <w:uiPriority w:val="99"/>
    <w:semiHidden/>
    <w:unhideWhenUsed/>
    <w:rsid w:val="00B54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5DB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E0A48"/>
    <w:rPr>
      <w:rFonts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54B18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420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banske@wm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07C039-FF09-4CFB-AAF8-7BDA616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Huňák Roman</cp:lastModifiedBy>
  <cp:revision>7</cp:revision>
  <cp:lastPrinted>2022-07-11T06:59:00Z</cp:lastPrinted>
  <dcterms:created xsi:type="dcterms:W3CDTF">2022-08-10T11:34:00Z</dcterms:created>
  <dcterms:modified xsi:type="dcterms:W3CDTF">2022-08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37.1.1019546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0. 10. 2013 16:42:09</vt:lpwstr>
  </property>
  <property fmtid="{D5CDD505-2E9C-101B-9397-08002B2CF9AE}" pid="15" name="FSC#COOELAK@1.1001:CurrentUserEmail">
    <vt:lpwstr/>
  </property>
  <property fmtid="{D5CDD505-2E9C-101B-9397-08002B2CF9AE}" pid="16" name="FSC#COOELAK@1.1001:CurrentUserRolePos">
    <vt:lpwstr>referent 1</vt:lpwstr>
  </property>
  <property fmtid="{D5CDD505-2E9C-101B-9397-08002B2CF9AE}" pid="17" name="FSC#COOELAK@1.1001:Department">
    <vt:lpwstr>OU-NR-KO1 (oddelenie technické, dokumentácie a poskytovania informácií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FileReference">
    <vt:lpwstr/>
  </property>
  <property fmtid="{D5CDD505-2E9C-101B-9397-08002B2CF9AE}" pid="24" name="FSC#COOELAK@1.1001:FileRefOrdinal">
    <vt:lpwstr/>
  </property>
  <property fmtid="{D5CDD505-2E9C-101B-9397-08002B2CF9AE}" pid="25" name="FSC#COOELAK@1.1001:FileRefOU">
    <vt:lpwstr/>
  </property>
  <property fmtid="{D5CDD505-2E9C-101B-9397-08002B2CF9AE}" pid="26" name="FSC#COOELAK@1.1001:FileRefYear">
    <vt:lpwstr/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37.1.1019546*</vt:lpwstr>
  </property>
  <property fmtid="{D5CDD505-2E9C-101B-9397-08002B2CF9AE}" pid="30" name="FSC#COOELAK@1.1001:Organization">
    <vt:lpwstr>ObUNR</vt:lpwstr>
  </property>
  <property fmtid="{D5CDD505-2E9C-101B-9397-08002B2CF9AE}" pid="31" name="FSC#COOELAK@1.1001:OU">
    <vt:lpwstr>OU-NR-KO1 (oddelenie technické, dokumentácie a poskytovania informácií)</vt:lpwstr>
  </property>
  <property fmtid="{D5CDD505-2E9C-101B-9397-08002B2CF9AE}" pid="32" name="FSC#COOELAK@1.1001:Owner">
    <vt:lpwstr> Referent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Z/O/30.10.2013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ObUNR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/>
  </property>
  <property fmtid="{D5CDD505-2E9C-101B-9397-08002B2CF9AE}" pid="69" name="FSC#SKPRECONFIG@1.1001:a_filenumber">
    <vt:lpwstr/>
  </property>
  <property fmtid="{D5CDD505-2E9C-101B-9397-08002B2CF9AE}" pid="70" name="FSC#SKPRECONFIG@1.1001:a_fileresponsible">
    <vt:lpwstr/>
  </property>
  <property fmtid="{D5CDD505-2E9C-101B-9397-08002B2CF9AE}" pid="71" name="FSC#SKPRECONFIG@1.1001:a_fileresporg">
    <vt:lpwstr/>
  </property>
  <property fmtid="{D5CDD505-2E9C-101B-9397-08002B2CF9AE}" pid="72" name="FSC#SKPRECONFIG@1.1001:a_fileresporg_email_OU">
    <vt:lpwstr/>
  </property>
  <property fmtid="{D5CDD505-2E9C-101B-9397-08002B2CF9AE}" pid="73" name="FSC#SKPRECONFIG@1.1001:a_fileresporg_emailaddress">
    <vt:lpwstr/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/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/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/>
  </property>
  <property fmtid="{D5CDD505-2E9C-101B-9397-08002B2CF9AE}" pid="83" name="FSC#SKPRECONFIG@1.1001:a_filesubj">
    <vt:lpwstr/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/>
  </property>
  <property fmtid="{D5CDD505-2E9C-101B-9397-08002B2CF9AE}" pid="86" name="FSC#SKPRECONFIG@1.1001:a_objcreatedstr">
    <vt:lpwstr/>
  </property>
  <property fmtid="{D5CDD505-2E9C-101B-9397-08002B2CF9AE}" pid="87" name="FSC#SKPRECONFIG@1.1001:a_ordernumber">
    <vt:lpwstr/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/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KO1 Referent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/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30. 10. 2013, 16:42</vt:lpwstr>
  </property>
  <property fmtid="{D5CDD505-2E9C-101B-9397-08002B2CF9AE}" pid="115" name="FSC#SKPRECONFIGSK@10.2600:curruserrolegroup">
    <vt:lpwstr>oddelenie technické, dokumentácie a poskytovania informácií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ObUNR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technické, dokumentácie a poskytovania informácií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$NOPARSEFILE">
    <vt:bool>true</vt:bool>
  </property>
</Properties>
</file>